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637747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</w:t>
            </w:r>
            <w:proofErr w:type="spellStart"/>
            <w:r w:rsidR="00A21AC2">
              <w:rPr>
                <w:b/>
                <w:i/>
              </w:rPr>
              <w:t>κ.ο.κ.</w:t>
            </w:r>
            <w:proofErr w:type="spellEnd"/>
            <w:r w:rsidR="00A21AC2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Μετάλλιο ή διάκριση που απονεμήθηκε στον Διεθνή Διαγωνισμό (π.χ. Χρυσό, Αργυρό </w:t>
            </w:r>
            <w:proofErr w:type="spellStart"/>
            <w:r>
              <w:rPr>
                <w:b/>
                <w:i/>
              </w:rPr>
              <w:t>κ.ο.κ.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AD0A43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A43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AD0A43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DB0F" w14:textId="77777777" w:rsidR="00AD0A43" w:rsidRDefault="00AD0A43" w:rsidP="008D50AE">
      <w:pPr>
        <w:spacing w:after="0" w:line="240" w:lineRule="auto"/>
      </w:pPr>
      <w:r>
        <w:separator/>
      </w:r>
    </w:p>
  </w:endnote>
  <w:endnote w:type="continuationSeparator" w:id="0">
    <w:p w14:paraId="20C24794" w14:textId="77777777" w:rsidR="00AD0A43" w:rsidRDefault="00AD0A43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8538" w14:textId="77777777" w:rsidR="00AD0A43" w:rsidRDefault="00AD0A43" w:rsidP="008D50AE">
      <w:pPr>
        <w:spacing w:after="0" w:line="240" w:lineRule="auto"/>
      </w:pPr>
      <w:r>
        <w:separator/>
      </w:r>
    </w:p>
  </w:footnote>
  <w:footnote w:type="continuationSeparator" w:id="0">
    <w:p w14:paraId="50659297" w14:textId="77777777" w:rsidR="00AD0A43" w:rsidRDefault="00AD0A43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0A43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A4938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0C9C-AB84-4C0E-A01E-228E8C28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Ιωάννης Τζελέπης</cp:lastModifiedBy>
  <cp:revision>2</cp:revision>
  <dcterms:created xsi:type="dcterms:W3CDTF">2024-07-16T09:23:00Z</dcterms:created>
  <dcterms:modified xsi:type="dcterms:W3CDTF">2024-07-16T09:23:00Z</dcterms:modified>
</cp:coreProperties>
</file>